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0B" w:rsidRDefault="00012E0B" w:rsidP="0069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J</w:t>
      </w:r>
      <w:r>
        <w:rPr>
          <w:rFonts w:ascii="Times New Roman" w:hAnsi="Times New Roman" w:cs="Times New Roman"/>
        </w:rPr>
        <w:t>unxiang Wen</w:t>
      </w:r>
    </w:p>
    <w:p w:rsidR="00012E0B" w:rsidRDefault="00012E0B" w:rsidP="0069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by 9/25/2019</w:t>
      </w:r>
    </w:p>
    <w:p w:rsidR="00012E0B" w:rsidRDefault="00012E0B" w:rsidP="00693A7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3207</w:t>
      </w:r>
    </w:p>
    <w:p w:rsidR="00012E0B" w:rsidRPr="00012E0B" w:rsidRDefault="00012E0B" w:rsidP="00012E0B">
      <w:pPr>
        <w:widowControl/>
        <w:shd w:val="clear" w:color="auto" w:fill="FFFFFF"/>
        <w:jc w:val="center"/>
        <w:outlineLvl w:val="0"/>
        <w:rPr>
          <w:rFonts w:ascii="Helvetica" w:eastAsia="宋体" w:hAnsi="Helvetica" w:cs="Helvetica"/>
          <w:color w:val="272727"/>
          <w:kern w:val="36"/>
          <w:sz w:val="24"/>
          <w:szCs w:val="43"/>
        </w:rPr>
      </w:pPr>
      <w:r w:rsidRPr="00012E0B">
        <w:rPr>
          <w:rFonts w:ascii="Helvetica" w:eastAsia="宋体" w:hAnsi="Helvetica" w:cs="Helvetica"/>
          <w:color w:val="272727"/>
          <w:kern w:val="36"/>
          <w:sz w:val="24"/>
          <w:szCs w:val="43"/>
        </w:rPr>
        <w:t>Project 2A: Pseudocode for Implementing a Linux Shell</w:t>
      </w:r>
    </w:p>
    <w:p w:rsidR="00012E0B" w:rsidRDefault="00012E0B" w:rsidP="00693A73">
      <w:pPr>
        <w:rPr>
          <w:rFonts w:ascii="Times New Roman" w:hAnsi="Times New Roman" w:cs="Times New Roman" w:hint="eastAsia"/>
        </w:rPr>
      </w:pPr>
    </w:p>
    <w:p w:rsidR="00A82DB7" w:rsidRPr="00A82DB7" w:rsidRDefault="00A82DB7" w:rsidP="00693A73">
      <w:pPr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Program Myshell</w:t>
      </w:r>
    </w:p>
    <w:p w:rsidR="00693A73" w:rsidRPr="00A82DB7" w:rsidRDefault="00693A73" w:rsidP="00A82DB7">
      <w:pPr>
        <w:ind w:leftChars="100" w:left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while true do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line &lt;- read line from stdin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infile &lt;- get arg from args after '&lt;'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redirect stdin to infile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outfile &lt;- get arg from args after '&gt;'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redirect stdout to outfile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pipe &lt;- create pipe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ommands &lt;- split line by '|'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for command in commands</w:t>
      </w:r>
    </w:p>
    <w:p w:rsidR="00693A73" w:rsidRPr="00A82DB7" w:rsidRDefault="00693A73" w:rsidP="00A82DB7">
      <w:pPr>
        <w:ind w:leftChars="200" w:left="420" w:firstLine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do</w:t>
      </w:r>
    </w:p>
    <w:p w:rsidR="00693A73" w:rsidRPr="00A82DB7" w:rsidRDefault="00693A73" w:rsidP="00A82DB7">
      <w:pPr>
        <w:ind w:leftChars="400" w:left="840" w:firstLine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runOneCommand(command, pipe)</w:t>
      </w:r>
    </w:p>
    <w:p w:rsidR="00693A73" w:rsidRPr="00A82DB7" w:rsidRDefault="00693A73" w:rsidP="00A82DB7">
      <w:pPr>
        <w:ind w:leftChars="200" w:left="420" w:firstLine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end</w:t>
      </w:r>
    </w:p>
    <w:p w:rsidR="00693A73" w:rsidRPr="00A82DB7" w:rsidRDefault="00693A73" w:rsidP="00A82DB7">
      <w:pPr>
        <w:ind w:leftChars="200" w:left="420" w:firstLine="210"/>
        <w:rPr>
          <w:rFonts w:ascii="Times New Roman" w:hAnsi="Times New Roman" w:cs="Times New Roman"/>
        </w:rPr>
      </w:pPr>
    </w:p>
    <w:p w:rsidR="00693A73" w:rsidRPr="00A82DB7" w:rsidRDefault="00693A73" w:rsidP="00A82DB7">
      <w:pPr>
        <w:ind w:leftChars="100" w:left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runOneCommand(args, pipe)//type is array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run the specific function for the command you input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use switch-case flow control to finish job.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when input 'help', just print the help document content.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when input 'quit', call system call 'exit' to leave program.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while true do</w:t>
      </w:r>
    </w:p>
    <w:p w:rsidR="00693A73" w:rsidRPr="00A82DB7" w:rsidRDefault="00693A73" w:rsidP="00A82DB7">
      <w:pPr>
        <w:ind w:leftChars="300" w:left="63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switch args[0]</w:t>
      </w:r>
    </w:p>
    <w:p w:rsidR="00693A73" w:rsidRPr="00A82DB7" w:rsidRDefault="00693A73" w:rsidP="00A82DB7">
      <w:pPr>
        <w:ind w:leftChars="300" w:left="63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se 'cd' then</w:t>
      </w:r>
    </w:p>
    <w:p w:rsidR="00693A73" w:rsidRPr="00A82DB7" w:rsidRDefault="00693A73" w:rsidP="00A82DB7">
      <w:pPr>
        <w:ind w:leftChars="300" w:left="630" w:firstLine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ll cd(args[1:])</w:t>
      </w:r>
    </w:p>
    <w:p w:rsidR="00693A73" w:rsidRPr="00A82DB7" w:rsidRDefault="00693A73" w:rsidP="00A82DB7">
      <w:pPr>
        <w:ind w:leftChars="300" w:left="63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se 'clr' then</w:t>
      </w:r>
    </w:p>
    <w:p w:rsidR="00693A73" w:rsidRDefault="00693A73" w:rsidP="00A82DB7">
      <w:pPr>
        <w:ind w:leftChars="300" w:left="630" w:firstLine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ll clr()</w:t>
      </w:r>
    </w:p>
    <w:p w:rsidR="002F5D02" w:rsidRPr="00A82DB7" w:rsidRDefault="002F5D02" w:rsidP="002F5D02">
      <w:pPr>
        <w:ind w:leftChars="300"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'dir</w:t>
      </w:r>
      <w:r w:rsidRPr="00A82DB7">
        <w:rPr>
          <w:rFonts w:ascii="Times New Roman" w:hAnsi="Times New Roman" w:cs="Times New Roman"/>
        </w:rPr>
        <w:t>' then</w:t>
      </w:r>
    </w:p>
    <w:p w:rsidR="002F5D02" w:rsidRPr="002F5D02" w:rsidRDefault="002F5D02" w:rsidP="002F5D02">
      <w:pPr>
        <w:ind w:leftChars="300" w:left="630" w:firstLine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ll</w:t>
      </w:r>
      <w:r>
        <w:rPr>
          <w:rFonts w:ascii="Times New Roman" w:hAnsi="Times New Roman" w:cs="Times New Roman"/>
        </w:rPr>
        <w:t xml:space="preserve"> dir</w:t>
      </w:r>
      <w:r w:rsidRPr="00A82DB7">
        <w:rPr>
          <w:rFonts w:ascii="Times New Roman" w:hAnsi="Times New Roman" w:cs="Times New Roman"/>
        </w:rPr>
        <w:t>()</w:t>
      </w:r>
    </w:p>
    <w:p w:rsidR="00693A73" w:rsidRPr="00A82DB7" w:rsidRDefault="00693A73" w:rsidP="00A82DB7">
      <w:pPr>
        <w:ind w:leftChars="300" w:left="63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se 'environ' then</w:t>
      </w:r>
    </w:p>
    <w:p w:rsidR="00693A73" w:rsidRPr="00A82DB7" w:rsidRDefault="00693A73" w:rsidP="00A82DB7">
      <w:pPr>
        <w:ind w:leftChars="300" w:left="630" w:firstLine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ll environ()</w:t>
      </w:r>
    </w:p>
    <w:p w:rsidR="00693A73" w:rsidRPr="00A82DB7" w:rsidRDefault="00693A73" w:rsidP="00A82DB7">
      <w:pPr>
        <w:ind w:leftChars="300" w:left="63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se 'echo' then</w:t>
      </w:r>
    </w:p>
    <w:p w:rsidR="00693A73" w:rsidRPr="00A82DB7" w:rsidRDefault="00693A73" w:rsidP="00A82DB7">
      <w:pPr>
        <w:ind w:leftChars="300" w:left="630" w:firstLine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ll echo(args[1:])</w:t>
      </w:r>
    </w:p>
    <w:p w:rsidR="00693A73" w:rsidRPr="00A82DB7" w:rsidRDefault="00693A73" w:rsidP="00A82DB7">
      <w:pPr>
        <w:ind w:leftChars="300" w:left="63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se 'help' then</w:t>
      </w:r>
    </w:p>
    <w:p w:rsidR="00693A73" w:rsidRPr="00A82DB7" w:rsidRDefault="00693A73" w:rsidP="00A82DB7">
      <w:pPr>
        <w:ind w:leftChars="300" w:left="630" w:firstLine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display help text</w:t>
      </w:r>
    </w:p>
    <w:p w:rsidR="00693A73" w:rsidRPr="00A82DB7" w:rsidRDefault="00693A73" w:rsidP="00A82DB7">
      <w:pPr>
        <w:ind w:leftChars="300" w:left="63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se 'pause' then</w:t>
      </w:r>
    </w:p>
    <w:p w:rsidR="00693A73" w:rsidRPr="00A82DB7" w:rsidRDefault="00693A73" w:rsidP="00A82DB7">
      <w:pPr>
        <w:ind w:leftChars="300" w:left="630" w:firstLine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ll pause()</w:t>
      </w:r>
    </w:p>
    <w:p w:rsidR="00693A73" w:rsidRPr="00A82DB7" w:rsidRDefault="00693A73" w:rsidP="00A82DB7">
      <w:pPr>
        <w:ind w:leftChars="300" w:left="63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se 'quit' then</w:t>
      </w:r>
    </w:p>
    <w:p w:rsidR="00693A73" w:rsidRPr="00A82DB7" w:rsidRDefault="00693A73" w:rsidP="00A82DB7">
      <w:pPr>
        <w:ind w:leftChars="300" w:left="630" w:firstLine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ll 'exit' from system</w:t>
      </w:r>
    </w:p>
    <w:p w:rsidR="00693A73" w:rsidRPr="00A82DB7" w:rsidRDefault="00693A73" w:rsidP="00A82DB7">
      <w:pPr>
        <w:ind w:leftChars="300" w:left="63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default then</w:t>
      </w:r>
    </w:p>
    <w:p w:rsidR="00693A73" w:rsidRPr="00A82DB7" w:rsidRDefault="00693A73" w:rsidP="00A82DB7">
      <w:pPr>
        <w:ind w:leftChars="300" w:left="630" w:firstLine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ll run(args, pipe)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lastRenderedPageBreak/>
        <w:t>end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</w:p>
    <w:p w:rsidR="00693A73" w:rsidRPr="00A82DB7" w:rsidRDefault="00693A73" w:rsidP="00A82DB7">
      <w:pPr>
        <w:ind w:leftChars="100" w:left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d(args)//type is array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"cd x/y/z"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 split args to get all subpath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 for subpath: '..', move to parent directory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 for subpath: '.', don't move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 for subpath: '...', move to grand-parent directory</w:t>
      </w:r>
    </w:p>
    <w:p w:rsidR="00693A73" w:rsidRPr="00A82DB7" w:rsidRDefault="00A82DB7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 xml:space="preserve">currentPath </w:t>
      </w:r>
      <w:r w:rsidR="00693A73" w:rsidRPr="00A82DB7">
        <w:rPr>
          <w:rFonts w:ascii="Times New Roman" w:hAnsi="Times New Roman" w:cs="Times New Roman"/>
        </w:rPr>
        <w:t>&lt;- get current path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for arg in args split by '/'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do</w:t>
      </w:r>
    </w:p>
    <w:p w:rsidR="00693A73" w:rsidRPr="00A82DB7" w:rsidRDefault="00693A73" w:rsidP="00A82DB7">
      <w:pPr>
        <w:ind w:leftChars="300" w:left="63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 xml:space="preserve">if arg = '..' then </w:t>
      </w:r>
      <w:r w:rsidR="00A82DB7" w:rsidRPr="00A82DB7">
        <w:rPr>
          <w:rFonts w:ascii="Times New Roman" w:hAnsi="Times New Roman" w:cs="Times New Roman"/>
        </w:rPr>
        <w:t xml:space="preserve">currentPath </w:t>
      </w:r>
      <w:r w:rsidRPr="00A82DB7">
        <w:rPr>
          <w:rFonts w:ascii="Times New Roman" w:hAnsi="Times New Roman" w:cs="Times New Roman"/>
        </w:rPr>
        <w:t>&lt;- parent path</w:t>
      </w:r>
    </w:p>
    <w:p w:rsidR="00693A73" w:rsidRPr="00A82DB7" w:rsidRDefault="00693A73" w:rsidP="00A82DB7">
      <w:pPr>
        <w:ind w:leftChars="300" w:left="63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 xml:space="preserve">else if arg == '...' the </w:t>
      </w:r>
      <w:r w:rsidR="00A82DB7" w:rsidRPr="00A82DB7">
        <w:rPr>
          <w:rFonts w:ascii="Times New Roman" w:hAnsi="Times New Roman" w:cs="Times New Roman"/>
        </w:rPr>
        <w:t xml:space="preserve">currentPath </w:t>
      </w:r>
      <w:r w:rsidRPr="00A82DB7">
        <w:rPr>
          <w:rFonts w:ascii="Times New Roman" w:hAnsi="Times New Roman" w:cs="Times New Roman"/>
        </w:rPr>
        <w:t>&lt;- grand-parent path</w:t>
      </w:r>
    </w:p>
    <w:p w:rsidR="00693A73" w:rsidRPr="000B591A" w:rsidRDefault="00693A73" w:rsidP="00A82DB7">
      <w:pPr>
        <w:ind w:leftChars="300" w:left="63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else if arg</w:t>
      </w:r>
      <w:r w:rsidRPr="000B591A">
        <w:rPr>
          <w:rFonts w:ascii="Times New Roman" w:hAnsi="Times New Roman" w:cs="Times New Roman"/>
        </w:rPr>
        <w:t xml:space="preserve"> = '.' then </w:t>
      </w:r>
      <w:r w:rsidR="00A82DB7" w:rsidRPr="000B591A">
        <w:rPr>
          <w:rFonts w:ascii="Times New Roman" w:hAnsi="Times New Roman" w:cs="Times New Roman"/>
        </w:rPr>
        <w:t xml:space="preserve">currentPath </w:t>
      </w:r>
      <w:r w:rsidRPr="000B591A">
        <w:rPr>
          <w:rFonts w:ascii="Times New Roman" w:hAnsi="Times New Roman" w:cs="Times New Roman"/>
        </w:rPr>
        <w:t>&lt;- pwd</w:t>
      </w:r>
    </w:p>
    <w:p w:rsidR="00693A73" w:rsidRPr="000B591A" w:rsidRDefault="00693A73" w:rsidP="00A82DB7">
      <w:pPr>
        <w:ind w:leftChars="300" w:left="630"/>
        <w:rPr>
          <w:rFonts w:ascii="Times New Roman" w:hAnsi="Times New Roman" w:cs="Times New Roman"/>
        </w:rPr>
      </w:pPr>
      <w:r w:rsidRPr="000B591A">
        <w:rPr>
          <w:rFonts w:ascii="Times New Roman" w:hAnsi="Times New Roman" w:cs="Times New Roman"/>
        </w:rPr>
        <w:t xml:space="preserve">else then </w:t>
      </w:r>
      <w:r w:rsidR="00A82DB7" w:rsidRPr="000B591A">
        <w:rPr>
          <w:rFonts w:ascii="Times New Roman" w:hAnsi="Times New Roman" w:cs="Times New Roman"/>
        </w:rPr>
        <w:t xml:space="preserve">currentPath </w:t>
      </w:r>
      <w:r w:rsidRPr="000B591A">
        <w:rPr>
          <w:rFonts w:ascii="Times New Roman" w:hAnsi="Times New Roman" w:cs="Times New Roman"/>
        </w:rPr>
        <w:t>&lt;- go to path + arg</w:t>
      </w:r>
    </w:p>
    <w:p w:rsidR="00693A73" w:rsidRPr="000B591A" w:rsidRDefault="00693A73" w:rsidP="00A82DB7">
      <w:pPr>
        <w:ind w:leftChars="200" w:left="420"/>
        <w:rPr>
          <w:rFonts w:ascii="Times New Roman" w:hAnsi="Times New Roman" w:cs="Times New Roman"/>
        </w:rPr>
      </w:pPr>
      <w:r w:rsidRPr="000B591A">
        <w:rPr>
          <w:rFonts w:ascii="Times New Roman" w:hAnsi="Times New Roman" w:cs="Times New Roman"/>
        </w:rPr>
        <w:t>end</w:t>
      </w:r>
    </w:p>
    <w:p w:rsidR="002F5D02" w:rsidRPr="000B591A" w:rsidRDefault="002F5D02" w:rsidP="00A82DB7">
      <w:pPr>
        <w:ind w:leftChars="200" w:left="420"/>
        <w:rPr>
          <w:rFonts w:ascii="Times New Roman" w:hAnsi="Times New Roman" w:cs="Times New Roman"/>
        </w:rPr>
      </w:pPr>
    </w:p>
    <w:p w:rsidR="002F5D02" w:rsidRPr="000B591A" w:rsidRDefault="002F5D02" w:rsidP="002F5D02">
      <w:pPr>
        <w:ind w:leftChars="100" w:left="210"/>
        <w:rPr>
          <w:rFonts w:ascii="Times New Roman" w:hAnsi="Times New Roman" w:cs="Times New Roman"/>
        </w:rPr>
      </w:pPr>
      <w:r w:rsidRPr="000B591A">
        <w:rPr>
          <w:rFonts w:ascii="Times New Roman" w:hAnsi="Times New Roman" w:cs="Times New Roman"/>
        </w:rPr>
        <w:t xml:space="preserve">dir() </w:t>
      </w:r>
    </w:p>
    <w:p w:rsidR="002F5D02" w:rsidRPr="000B591A" w:rsidRDefault="002F5D02" w:rsidP="002F5D02">
      <w:pPr>
        <w:ind w:leftChars="200" w:left="420"/>
        <w:rPr>
          <w:rFonts w:ascii="Times New Roman" w:hAnsi="Times New Roman" w:cs="Times New Roman"/>
        </w:rPr>
      </w:pPr>
      <w:r w:rsidRPr="000B591A">
        <w:rPr>
          <w:rFonts w:ascii="Times New Roman" w:hAnsi="Times New Roman" w:cs="Times New Roman"/>
        </w:rPr>
        <w:t>//</w:t>
      </w:r>
      <w:r w:rsidR="000B591A" w:rsidRPr="000B591A">
        <w:rPr>
          <w:rFonts w:ascii="Times New Roman" w:hAnsi="Times New Roman" w:cs="Times New Roman"/>
        </w:rPr>
        <w:t xml:space="preserve"> List the file name in current directory</w:t>
      </w:r>
    </w:p>
    <w:p w:rsidR="000B591A" w:rsidRPr="000B591A" w:rsidRDefault="000B591A" w:rsidP="002F5D02">
      <w:pPr>
        <w:ind w:leftChars="200" w:left="420"/>
        <w:rPr>
          <w:rFonts w:ascii="Times New Roman" w:hAnsi="Times New Roman" w:cs="Times New Roman"/>
        </w:rPr>
      </w:pPr>
      <w:r w:rsidRPr="000B591A">
        <w:rPr>
          <w:rFonts w:ascii="Times New Roman" w:hAnsi="Times New Roman" w:cs="Times New Roman"/>
        </w:rPr>
        <w:t>dir &lt;- get current path</w:t>
      </w:r>
    </w:p>
    <w:p w:rsidR="002F5D02" w:rsidRPr="000B591A" w:rsidRDefault="000B591A" w:rsidP="002F5D02">
      <w:pPr>
        <w:ind w:leftChars="200" w:left="420"/>
        <w:rPr>
          <w:rFonts w:ascii="Times New Roman" w:hAnsi="Times New Roman" w:cs="Times New Roman"/>
        </w:rPr>
      </w:pPr>
      <w:r w:rsidRPr="000B591A">
        <w:rPr>
          <w:rFonts w:ascii="Times New Roman" w:hAnsi="Times New Roman" w:cs="Times New Roman"/>
        </w:rPr>
        <w:t xml:space="preserve">while dirpoint &lt;-  </w:t>
      </w:r>
      <w:r w:rsidRPr="000B591A">
        <w:rPr>
          <w:rFonts w:ascii="Times New Roman" w:hAnsi="Times New Roman" w:cs="Times New Roman"/>
          <w:color w:val="383A42"/>
          <w:szCs w:val="21"/>
          <w:shd w:val="clear" w:color="auto" w:fill="FAFAFA"/>
        </w:rPr>
        <w:t>readdir dir not NULL</w:t>
      </w:r>
    </w:p>
    <w:p w:rsidR="002F5D02" w:rsidRDefault="000B591A" w:rsidP="00A82DB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 display file name</w:t>
      </w:r>
    </w:p>
    <w:p w:rsidR="000B591A" w:rsidRDefault="000B591A" w:rsidP="00A82DB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0B591A" w:rsidRPr="000B591A" w:rsidRDefault="000B591A" w:rsidP="00A82DB7">
      <w:pPr>
        <w:ind w:leftChars="200" w:left="420"/>
        <w:rPr>
          <w:rFonts w:ascii="Times New Roman" w:hAnsi="Times New Roman" w:cs="Times New Roman"/>
        </w:rPr>
      </w:pPr>
    </w:p>
    <w:p w:rsidR="00693A73" w:rsidRPr="00A82DB7" w:rsidRDefault="00693A73" w:rsidP="00A82DB7">
      <w:pPr>
        <w:ind w:leftChars="100" w:left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lr()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</w:t>
      </w:r>
      <w:r w:rsidR="00A82DB7" w:rsidRPr="00A82DB7">
        <w:rPr>
          <w:rFonts w:ascii="Times New Roman" w:hAnsi="Times New Roman" w:cs="Times New Roman"/>
        </w:rPr>
        <w:t>The</w:t>
      </w:r>
      <w:r w:rsidRPr="00A82DB7">
        <w:rPr>
          <w:rFonts w:ascii="Times New Roman" w:hAnsi="Times New Roman" w:cs="Times New Roman"/>
        </w:rPr>
        <w:t xml:space="preserve"> way to clear the screen: just print 50 empty lines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 let the previous content leave the line of sight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for i &lt;</w:t>
      </w:r>
      <w:r w:rsidR="002F5D02">
        <w:rPr>
          <w:rFonts w:ascii="Times New Roman" w:hAnsi="Times New Roman" w:cs="Times New Roman"/>
        </w:rPr>
        <w:t xml:space="preserve"> </w:t>
      </w:r>
      <w:r w:rsidRPr="00A82DB7">
        <w:rPr>
          <w:rFonts w:ascii="Times New Roman" w:hAnsi="Times New Roman" w:cs="Times New Roman"/>
        </w:rPr>
        <w:t>- 0 to 50</w:t>
      </w:r>
    </w:p>
    <w:p w:rsidR="00693A73" w:rsidRPr="00A82DB7" w:rsidRDefault="00693A73" w:rsidP="00A82DB7">
      <w:pPr>
        <w:ind w:leftChars="200" w:left="420" w:firstLine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 xml:space="preserve">do </w:t>
      </w:r>
      <w:r w:rsidR="000B591A">
        <w:rPr>
          <w:rFonts w:ascii="Times New Roman" w:hAnsi="Times New Roman" w:cs="Times New Roman" w:hint="eastAsia"/>
        </w:rPr>
        <w:t>display</w:t>
      </w:r>
      <w:r w:rsidR="000B591A">
        <w:rPr>
          <w:rFonts w:ascii="Times New Roman" w:hAnsi="Times New Roman" w:cs="Times New Roman"/>
        </w:rPr>
        <w:t xml:space="preserve"> </w:t>
      </w:r>
      <w:r w:rsidRPr="00A82DB7">
        <w:rPr>
          <w:rFonts w:ascii="Times New Roman" w:hAnsi="Times New Roman" w:cs="Times New Roman"/>
        </w:rPr>
        <w:t>empty line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end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</w:p>
    <w:p w:rsidR="00693A73" w:rsidRPr="00A82DB7" w:rsidRDefault="00693A73" w:rsidP="00A82DB7">
      <w:pPr>
        <w:ind w:leftChars="100" w:left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environ()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 we can call genenv system call to get all environs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 iterate every environ and display its value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envs &lt;- read all current environs from system ‘getenv’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for env in envs</w:t>
      </w:r>
    </w:p>
    <w:p w:rsidR="00693A73" w:rsidRPr="00A82DB7" w:rsidRDefault="00693A73" w:rsidP="00A82DB7">
      <w:pPr>
        <w:ind w:leftChars="200" w:left="420" w:firstLine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do display env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end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</w:p>
    <w:p w:rsidR="00693A73" w:rsidRPr="00A82DB7" w:rsidRDefault="00693A73" w:rsidP="00A82DB7">
      <w:pPr>
        <w:ind w:leftChars="100" w:left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echo(args) //type is array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 just print input data to the screen.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display args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end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</w:p>
    <w:p w:rsidR="00693A73" w:rsidRPr="00A82DB7" w:rsidRDefault="00693A73" w:rsidP="00A82DB7">
      <w:pPr>
        <w:ind w:leftChars="100" w:left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lastRenderedPageBreak/>
        <w:t>pause()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 keep waiting until you enter a 'enter'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 processor will block at library function getchar(), to wait input from stdin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 when you input 'enter', processor will continue to run, leave the while loop.</w:t>
      </w:r>
    </w:p>
    <w:p w:rsidR="00693A73" w:rsidRPr="00A82DB7" w:rsidRDefault="00693A73" w:rsidP="00A82DB7">
      <w:pPr>
        <w:ind w:leftChars="100" w:left="210" w:firstLine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while true</w:t>
      </w:r>
    </w:p>
    <w:p w:rsidR="00693A73" w:rsidRPr="00A82DB7" w:rsidRDefault="00693A73" w:rsidP="00A82DB7">
      <w:pPr>
        <w:ind w:leftChars="200" w:left="420" w:firstLine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do</w:t>
      </w:r>
    </w:p>
    <w:p w:rsidR="00693A73" w:rsidRPr="00A82DB7" w:rsidRDefault="00693A73" w:rsidP="00A82DB7">
      <w:pPr>
        <w:ind w:leftChars="300" w:left="630" w:firstLine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h &lt;- get a charactor from stdin, call getchar()</w:t>
      </w:r>
    </w:p>
    <w:p w:rsidR="00693A73" w:rsidRPr="00A82DB7" w:rsidRDefault="00693A73" w:rsidP="00A82DB7">
      <w:pPr>
        <w:ind w:leftChars="400" w:left="840" w:firstLine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if ch == '\n' then return</w:t>
      </w:r>
    </w:p>
    <w:p w:rsidR="00693A73" w:rsidRPr="00A82DB7" w:rsidRDefault="00693A73" w:rsidP="00A82DB7">
      <w:pPr>
        <w:ind w:leftChars="200" w:left="420" w:firstLine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end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end</w:t>
      </w:r>
    </w:p>
    <w:p w:rsidR="00693A73" w:rsidRPr="00A82DB7" w:rsidRDefault="00693A73" w:rsidP="00A82DB7">
      <w:pPr>
        <w:ind w:leftChars="100" w:left="21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run(args)//type is array</w:t>
      </w:r>
    </w:p>
    <w:p w:rsidR="00693A73" w:rsidRPr="00A82DB7" w:rsidRDefault="00693A73" w:rsidP="00A82DB7">
      <w:pPr>
        <w:ind w:leftChars="100" w:left="210" w:firstLine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 use fork() to fork a child processor, then child process will call execv() to</w:t>
      </w:r>
    </w:p>
    <w:p w:rsidR="00693A73" w:rsidRPr="00A82DB7" w:rsidRDefault="00693A73" w:rsidP="00A82DB7">
      <w:pPr>
        <w:ind w:leftChars="100" w:left="210" w:firstLine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 run the command you input, child processor will write the results to pipe,</w:t>
      </w:r>
    </w:p>
    <w:p w:rsidR="002F5D02" w:rsidRDefault="00693A73" w:rsidP="002F5D02">
      <w:pPr>
        <w:ind w:leftChars="100" w:left="210" w:firstLine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// then parent processor will read data from this pipe, and then display to screen.</w:t>
      </w:r>
    </w:p>
    <w:p w:rsidR="00693A73" w:rsidRPr="00A82DB7" w:rsidRDefault="00693A73" w:rsidP="002F5D02">
      <w:pPr>
        <w:ind w:firstLine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pid &lt;- fork a child processor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if pid == 0 then</w:t>
      </w:r>
    </w:p>
    <w:p w:rsidR="00693A73" w:rsidRPr="00A82DB7" w:rsidRDefault="00693A73" w:rsidP="00A82DB7">
      <w:pPr>
        <w:ind w:leftChars="300" w:left="63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hild redirect stdout to pipe[1]</w:t>
      </w:r>
    </w:p>
    <w:p w:rsidR="00693A73" w:rsidRPr="00A82DB7" w:rsidRDefault="00693A73" w:rsidP="00A82DB7">
      <w:pPr>
        <w:ind w:leftChars="300" w:left="63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call exec(args) from system</w:t>
      </w:r>
    </w:p>
    <w:p w:rsidR="00693A73" w:rsidRPr="00A82DB7" w:rsidRDefault="00693A73" w:rsidP="00A82DB7">
      <w:pPr>
        <w:ind w:leftChars="200" w:left="42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else then</w:t>
      </w:r>
    </w:p>
    <w:p w:rsidR="00693A73" w:rsidRPr="00A82DB7" w:rsidRDefault="00693A73" w:rsidP="007127E0">
      <w:pPr>
        <w:ind w:leftChars="300" w:left="630"/>
        <w:rPr>
          <w:rFonts w:ascii="Times New Roman" w:hAnsi="Times New Roman" w:cs="Times New Roman"/>
        </w:rPr>
      </w:pPr>
      <w:r w:rsidRPr="00A82DB7">
        <w:rPr>
          <w:rFonts w:ascii="Times New Roman" w:hAnsi="Times New Roman" w:cs="Times New Roman"/>
        </w:rPr>
        <w:t>read from pipe[0]</w:t>
      </w:r>
      <w:r w:rsidR="007127E0">
        <w:rPr>
          <w:rFonts w:ascii="Times New Roman" w:hAnsi="Times New Roman" w:cs="Times New Roman"/>
        </w:rPr>
        <w:t xml:space="preserve"> </w:t>
      </w:r>
    </w:p>
    <w:p w:rsidR="00693A73" w:rsidRPr="00A82DB7" w:rsidRDefault="00693A73" w:rsidP="00693A73">
      <w:pPr>
        <w:rPr>
          <w:rFonts w:ascii="Times New Roman" w:hAnsi="Times New Roman" w:cs="Times New Roman"/>
        </w:rPr>
      </w:pPr>
    </w:p>
    <w:p w:rsidR="00693A73" w:rsidRPr="00A82DB7" w:rsidRDefault="00693A73" w:rsidP="00693A73">
      <w:pPr>
        <w:rPr>
          <w:rFonts w:ascii="Times New Roman" w:hAnsi="Times New Roman" w:cs="Times New Roman"/>
        </w:rPr>
      </w:pPr>
    </w:p>
    <w:p w:rsidR="00693A73" w:rsidRPr="00B44B4B" w:rsidRDefault="00B44B4B" w:rsidP="00B44B4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</w:t>
      </w:r>
      <w:r w:rsidR="00693A73" w:rsidRPr="00B44B4B">
        <w:rPr>
          <w:rFonts w:ascii="Times New Roman" w:hAnsi="Times New Roman" w:cs="Times New Roman"/>
          <w:b/>
          <w:sz w:val="28"/>
        </w:rPr>
        <w:t>esting Plan</w:t>
      </w:r>
    </w:p>
    <w:p w:rsidR="00B44B4B" w:rsidRPr="00A82DB7" w:rsidRDefault="00B44B4B" w:rsidP="00693A73">
      <w:pPr>
        <w:rPr>
          <w:rFonts w:ascii="Times New Roman" w:hAnsi="Times New Roman" w:cs="Times New Roman"/>
        </w:rPr>
      </w:pPr>
      <w:bookmarkStart w:id="0" w:name="_GoBack"/>
      <w:bookmarkEnd w:id="0"/>
    </w:p>
    <w:p w:rsidR="007127E0" w:rsidRDefault="007127E0" w:rsidP="0069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</w:t>
      </w:r>
      <w:r w:rsidRPr="007127E0">
        <w:rPr>
          <w:rFonts w:ascii="Times New Roman" w:hAnsi="Times New Roman" w:cs="Times New Roman"/>
        </w:rPr>
        <w:t xml:space="preserve"> a set of commands:</w:t>
      </w:r>
    </w:p>
    <w:p w:rsidR="007127E0" w:rsidRDefault="007127E0" w:rsidP="0069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cd ../.../path/to</w:t>
      </w:r>
    </w:p>
    <w:p w:rsidR="00B44B4B" w:rsidRDefault="007127E0" w:rsidP="0069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run </w:t>
      </w:r>
      <w:r w:rsidR="00693A73" w:rsidRPr="00A82DB7">
        <w:rPr>
          <w:rFonts w:ascii="Times New Roman" w:hAnsi="Times New Roman" w:cs="Times New Roman"/>
        </w:rPr>
        <w:t>pwd</w:t>
      </w:r>
      <w:r>
        <w:rPr>
          <w:rFonts w:ascii="Times New Roman" w:hAnsi="Times New Roman" w:cs="Times New Roman"/>
        </w:rPr>
        <w:t xml:space="preserve"> </w:t>
      </w:r>
      <w:r w:rsidR="00B44B4B">
        <w:rPr>
          <w:rFonts w:ascii="Times New Roman" w:hAnsi="Times New Roman" w:cs="Times New Roman"/>
        </w:rPr>
        <w:t>command</w:t>
      </w:r>
      <w:r w:rsidR="00B44B4B">
        <w:rPr>
          <w:rFonts w:ascii="Times New Roman" w:hAnsi="Times New Roman" w:cs="Times New Roman" w:hint="eastAsia"/>
        </w:rPr>
        <w:t>,</w:t>
      </w:r>
      <w:r w:rsidR="00B44B4B">
        <w:rPr>
          <w:rFonts w:ascii="Times New Roman" w:hAnsi="Times New Roman" w:cs="Times New Roman"/>
        </w:rPr>
        <w:t xml:space="preserve"> verifying the currency directory is e</w:t>
      </w:r>
      <w:r w:rsidR="00B44B4B" w:rsidRPr="00B44B4B">
        <w:rPr>
          <w:rFonts w:ascii="Times New Roman" w:hAnsi="Times New Roman" w:cs="Times New Roman"/>
        </w:rPr>
        <w:t>xpected</w:t>
      </w:r>
      <w:r w:rsidR="00B44B4B">
        <w:rPr>
          <w:rFonts w:ascii="Times New Roman" w:hAnsi="Times New Roman" w:cs="Times New Roman"/>
        </w:rPr>
        <w:t xml:space="preserve"> directory.</w:t>
      </w:r>
    </w:p>
    <w:p w:rsidR="00693A73" w:rsidRPr="00B44B4B" w:rsidRDefault="007127E0" w:rsidP="00693A73">
      <w:pPr>
        <w:rPr>
          <w:rFonts w:ascii="Times New Roman" w:hAnsi="Times New Roman" w:cs="Times New Roman"/>
        </w:rPr>
      </w:pPr>
      <w:r w:rsidRPr="00B44B4B">
        <w:rPr>
          <w:rFonts w:ascii="Times New Roman" w:hAnsi="Times New Roman" w:cs="Times New Roman"/>
        </w:rPr>
        <w:t>Run echo $PATH and print</w:t>
      </w:r>
      <w:r w:rsidR="00693A73" w:rsidRPr="00B44B4B">
        <w:rPr>
          <w:rFonts w:ascii="Times New Roman" w:hAnsi="Times New Roman" w:cs="Times New Roman"/>
        </w:rPr>
        <w:t xml:space="preserve"> $PATH</w:t>
      </w:r>
    </w:p>
    <w:p w:rsidR="00693A73" w:rsidRDefault="007127E0" w:rsidP="00712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n run </w:t>
      </w:r>
      <w:r w:rsidR="00693A73" w:rsidRPr="00A82DB7">
        <w:rPr>
          <w:rFonts w:ascii="Times New Roman" w:hAnsi="Times New Roman" w:cs="Times New Roman"/>
        </w:rPr>
        <w:t>environ</w:t>
      </w:r>
      <w:r>
        <w:rPr>
          <w:rFonts w:ascii="Times New Roman" w:hAnsi="Times New Roman" w:cs="Times New Roman"/>
        </w:rPr>
        <w:t xml:space="preserve"> and print </w:t>
      </w:r>
      <w:r w:rsidR="00693A73" w:rsidRPr="00A82DB7">
        <w:rPr>
          <w:rFonts w:ascii="Times New Roman" w:hAnsi="Times New Roman" w:cs="Times New Roman"/>
        </w:rPr>
        <w:t>$PATH</w:t>
      </w:r>
      <w:r>
        <w:rPr>
          <w:rFonts w:ascii="Times New Roman" w:hAnsi="Times New Roman" w:cs="Times New Roman"/>
        </w:rPr>
        <w:t xml:space="preserve"> again. If it printed the same, that mean run s</w:t>
      </w:r>
      <w:r w:rsidRPr="007127E0">
        <w:rPr>
          <w:rFonts w:ascii="Times New Roman" w:hAnsi="Times New Roman" w:cs="Times New Roman"/>
        </w:rPr>
        <w:t>uccessful</w:t>
      </w:r>
      <w:r>
        <w:rPr>
          <w:rFonts w:ascii="Times New Roman" w:hAnsi="Times New Roman" w:cs="Times New Roman"/>
        </w:rPr>
        <w:t>ly</w:t>
      </w:r>
      <w:r w:rsidR="00B44B4B">
        <w:rPr>
          <w:rFonts w:ascii="Times New Roman" w:hAnsi="Times New Roman" w:cs="Times New Roman"/>
        </w:rPr>
        <w:t>.</w:t>
      </w:r>
    </w:p>
    <w:p w:rsidR="00B44B4B" w:rsidRPr="007127E0" w:rsidRDefault="00B44B4B" w:rsidP="007127E0">
      <w:pPr>
        <w:rPr>
          <w:rFonts w:ascii="Times New Roman" w:hAnsi="Times New Roman" w:cs="Times New Roman"/>
        </w:rPr>
      </w:pPr>
    </w:p>
    <w:p w:rsidR="00693A73" w:rsidRDefault="007127E0" w:rsidP="0069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epare a file test</w:t>
      </w:r>
      <w:r w:rsidR="00693A73" w:rsidRPr="00A82DB7">
        <w:rPr>
          <w:rFonts w:ascii="Times New Roman" w:hAnsi="Times New Roman" w:cs="Times New Roman"/>
        </w:rPr>
        <w:t>.tx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nd the context is:</w:t>
      </w:r>
    </w:p>
    <w:p w:rsidR="007127E0" w:rsidRDefault="007127E0" w:rsidP="0069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7127E0" w:rsidRDefault="007127E0" w:rsidP="0069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7127E0" w:rsidRDefault="007127E0" w:rsidP="0069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7127E0" w:rsidRDefault="007127E0" w:rsidP="0069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:rsidR="007127E0" w:rsidRDefault="007127E0" w:rsidP="0069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:rsidR="007127E0" w:rsidRPr="00A82DB7" w:rsidRDefault="007127E0" w:rsidP="0069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:rsidR="00693A73" w:rsidRDefault="007127E0" w:rsidP="0069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r w:rsidR="00741780">
        <w:rPr>
          <w:rFonts w:ascii="Times New Roman" w:hAnsi="Times New Roman" w:cs="Times New Roman"/>
        </w:rPr>
        <w:t>input</w:t>
      </w:r>
      <w:r>
        <w:rPr>
          <w:rFonts w:ascii="Times New Roman" w:hAnsi="Times New Roman" w:cs="Times New Roman"/>
        </w:rPr>
        <w:t xml:space="preserve"> the </w:t>
      </w:r>
      <w:r w:rsidR="009A178D">
        <w:rPr>
          <w:rFonts w:ascii="Times New Roman" w:hAnsi="Times New Roman" w:cs="Times New Roman"/>
        </w:rPr>
        <w:t xml:space="preserve">command: </w:t>
      </w:r>
      <w:r w:rsidR="00693A73" w:rsidRPr="00A82DB7">
        <w:rPr>
          <w:rFonts w:ascii="Times New Roman" w:hAnsi="Times New Roman" w:cs="Times New Roman"/>
        </w:rPr>
        <w:t>a.txt | sort &gt; output</w:t>
      </w:r>
      <w:r>
        <w:rPr>
          <w:rFonts w:ascii="Times New Roman" w:hAnsi="Times New Roman" w:cs="Times New Roman"/>
        </w:rPr>
        <w:t>.</w:t>
      </w:r>
    </w:p>
    <w:p w:rsidR="007127E0" w:rsidRPr="007127E0" w:rsidRDefault="007127E0" w:rsidP="00712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result if 1 2 3 4 5 6, that </w:t>
      </w:r>
      <w:r w:rsidRPr="00A82DB7">
        <w:rPr>
          <w:rFonts w:ascii="Times New Roman" w:hAnsi="Times New Roman" w:cs="Times New Roman"/>
        </w:rPr>
        <w:t>fork/exec/pipe/redirect IO</w:t>
      </w:r>
      <w:r>
        <w:rPr>
          <w:rFonts w:ascii="Times New Roman" w:hAnsi="Times New Roman" w:cs="Times New Roman"/>
        </w:rPr>
        <w:t xml:space="preserve"> </w:t>
      </w:r>
      <w:r w:rsidRPr="007127E0">
        <w:rPr>
          <w:rFonts w:ascii="Times New Roman" w:hAnsi="Times New Roman" w:cs="Times New Roman"/>
        </w:rPr>
        <w:t>implement </w:t>
      </w:r>
      <w:r w:rsidR="00AF550C">
        <w:rPr>
          <w:rFonts w:ascii="Times New Roman" w:hAnsi="Times New Roman" w:cs="Times New Roman"/>
        </w:rPr>
        <w:t>correctly.</w:t>
      </w:r>
    </w:p>
    <w:p w:rsidR="007127E0" w:rsidRPr="00A82DB7" w:rsidRDefault="007127E0" w:rsidP="007127E0">
      <w:pPr>
        <w:rPr>
          <w:rFonts w:ascii="Times New Roman" w:hAnsi="Times New Roman" w:cs="Times New Roman"/>
        </w:rPr>
      </w:pPr>
    </w:p>
    <w:p w:rsidR="00375976" w:rsidRPr="00A82DB7" w:rsidRDefault="00375976" w:rsidP="00693A73">
      <w:pPr>
        <w:rPr>
          <w:rFonts w:ascii="Times New Roman" w:hAnsi="Times New Roman" w:cs="Times New Roman"/>
        </w:rPr>
      </w:pPr>
    </w:p>
    <w:sectPr w:rsidR="00375976" w:rsidRPr="00A82DB7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AD"/>
    <w:rsid w:val="00012E0B"/>
    <w:rsid w:val="000B591A"/>
    <w:rsid w:val="002F5D02"/>
    <w:rsid w:val="00375976"/>
    <w:rsid w:val="005E4C42"/>
    <w:rsid w:val="005F72AD"/>
    <w:rsid w:val="00693A73"/>
    <w:rsid w:val="007127E0"/>
    <w:rsid w:val="00741780"/>
    <w:rsid w:val="00912F05"/>
    <w:rsid w:val="009A178D"/>
    <w:rsid w:val="00A82DB7"/>
    <w:rsid w:val="00AF550C"/>
    <w:rsid w:val="00B44B4B"/>
    <w:rsid w:val="00BC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F9CB3"/>
  <w15:chartTrackingRefBased/>
  <w15:docId w15:val="{1DF793ED-65A0-415B-A019-B3B23CC7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12E0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2E0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C889-6559-478D-9C16-A8A2FCBA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xiang Wen</dc:creator>
  <cp:keywords/>
  <dc:description/>
  <cp:lastModifiedBy>Junxiang Wen</cp:lastModifiedBy>
  <cp:revision>11</cp:revision>
  <dcterms:created xsi:type="dcterms:W3CDTF">2019-09-25T19:59:00Z</dcterms:created>
  <dcterms:modified xsi:type="dcterms:W3CDTF">2019-09-26T02:00:00Z</dcterms:modified>
</cp:coreProperties>
</file>